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45" w:rsidRPr="00DF61C7" w:rsidRDefault="00DF61C7" w:rsidP="00C87565">
      <w:pPr>
        <w:pStyle w:val="2"/>
        <w:rPr>
          <w:rStyle w:val="aa"/>
          <w:rFonts w:ascii="仿宋_GB2312" w:eastAsia="仿宋_GB2312" w:hAnsi="仿宋_GB2312" w:cs="仿宋_GB2312" w:hint="default"/>
          <w:bCs/>
          <w:szCs w:val="28"/>
        </w:rPr>
      </w:pPr>
      <w:r w:rsidRPr="00DF61C7">
        <w:rPr>
          <w:rStyle w:val="aa"/>
          <w:rFonts w:ascii="仿宋_GB2312" w:eastAsia="仿宋_GB2312" w:hAnsi="仿宋_GB2312" w:cs="仿宋_GB2312"/>
          <w:bCs/>
          <w:szCs w:val="28"/>
        </w:rPr>
        <w:t>附件</w:t>
      </w:r>
    </w:p>
    <w:p w:rsidR="00821045" w:rsidRDefault="00821045" w:rsidP="00C87565">
      <w:pPr>
        <w:pStyle w:val="2"/>
        <w:rPr>
          <w:rStyle w:val="aa"/>
          <w:rFonts w:ascii="仿宋_GB2312" w:eastAsia="仿宋_GB2312" w:hAnsi="仿宋_GB2312" w:cs="仿宋_GB2312" w:hint="default"/>
          <w:bCs/>
          <w:sz w:val="36"/>
          <w:szCs w:val="36"/>
        </w:rPr>
      </w:pPr>
    </w:p>
    <w:p w:rsidR="00F9472D" w:rsidRPr="00821045" w:rsidRDefault="002F75A3" w:rsidP="00732D81">
      <w:pPr>
        <w:pStyle w:val="2"/>
        <w:ind w:firstLineChars="250" w:firstLine="904"/>
        <w:rPr>
          <w:rStyle w:val="aa"/>
          <w:rFonts w:ascii="仿宋_GB2312" w:eastAsia="仿宋_GB2312" w:hAnsi="仿宋_GB2312" w:cs="仿宋_GB2312" w:hint="default"/>
          <w:bCs/>
          <w:sz w:val="36"/>
          <w:szCs w:val="36"/>
        </w:rPr>
      </w:pPr>
      <w:r>
        <w:rPr>
          <w:rStyle w:val="aa"/>
          <w:rFonts w:ascii="仿宋_GB2312" w:eastAsia="仿宋_GB2312" w:hAnsi="仿宋_GB2312" w:cs="仿宋_GB2312"/>
          <w:bCs/>
          <w:sz w:val="36"/>
          <w:szCs w:val="36"/>
        </w:rPr>
        <w:t>信阳职业</w:t>
      </w:r>
      <w:r>
        <w:rPr>
          <w:rStyle w:val="aa"/>
          <w:rFonts w:ascii="仿宋_GB2312" w:eastAsia="仿宋_GB2312" w:hAnsi="仿宋_GB2312" w:cs="仿宋_GB2312" w:hint="default"/>
          <w:bCs/>
          <w:sz w:val="36"/>
          <w:szCs w:val="36"/>
        </w:rPr>
        <w:t>技术</w:t>
      </w:r>
      <w:r>
        <w:rPr>
          <w:rStyle w:val="aa"/>
          <w:rFonts w:ascii="仿宋_GB2312" w:eastAsia="仿宋_GB2312" w:hAnsi="仿宋_GB2312" w:cs="仿宋_GB2312"/>
          <w:bCs/>
          <w:sz w:val="36"/>
          <w:szCs w:val="36"/>
        </w:rPr>
        <w:t>学院引进高层次人才</w:t>
      </w:r>
      <w:r w:rsidR="009B3721">
        <w:rPr>
          <w:rStyle w:val="aa"/>
          <w:rFonts w:ascii="仿宋_GB2312" w:eastAsia="仿宋_GB2312" w:hAnsi="仿宋_GB2312" w:cs="仿宋_GB2312"/>
          <w:bCs/>
          <w:sz w:val="36"/>
          <w:szCs w:val="36"/>
        </w:rPr>
        <w:t>申请</w:t>
      </w:r>
      <w:bookmarkStart w:id="0" w:name="_GoBack"/>
      <w:bookmarkEnd w:id="0"/>
      <w:r w:rsidR="00821045">
        <w:rPr>
          <w:rStyle w:val="aa"/>
          <w:rFonts w:ascii="仿宋_GB2312" w:eastAsia="仿宋_GB2312" w:hAnsi="仿宋_GB2312" w:cs="仿宋_GB2312"/>
          <w:bCs/>
          <w:sz w:val="36"/>
          <w:szCs w:val="36"/>
        </w:rPr>
        <w:t>表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374"/>
        <w:gridCol w:w="1262"/>
        <w:gridCol w:w="48"/>
        <w:gridCol w:w="860"/>
        <w:gridCol w:w="562"/>
        <w:gridCol w:w="793"/>
        <w:gridCol w:w="1480"/>
      </w:tblGrid>
      <w:tr w:rsidR="00F9472D" w:rsidTr="00732D81">
        <w:trPr>
          <w:trHeight w:val="695"/>
        </w:trPr>
        <w:tc>
          <w:tcPr>
            <w:tcW w:w="1418" w:type="dxa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性  别</w:t>
            </w:r>
          </w:p>
        </w:tc>
        <w:tc>
          <w:tcPr>
            <w:tcW w:w="1310" w:type="dxa"/>
            <w:gridSpan w:val="2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860" w:type="dxa"/>
            <w:vAlign w:val="center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民</w:t>
            </w:r>
            <w:r w:rsidR="00C87565"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 xml:space="preserve"> </w:t>
            </w: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族</w:t>
            </w:r>
          </w:p>
        </w:tc>
        <w:tc>
          <w:tcPr>
            <w:tcW w:w="1355" w:type="dxa"/>
            <w:gridSpan w:val="2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  <w:vMerge w:val="restart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（近期免冠彩色照片）</w:t>
            </w:r>
          </w:p>
        </w:tc>
      </w:tr>
      <w:tr w:rsidR="00F9472D" w:rsidTr="00732D81">
        <w:trPr>
          <w:trHeight w:val="704"/>
        </w:trPr>
        <w:tc>
          <w:tcPr>
            <w:tcW w:w="1418" w:type="dxa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出生年月</w:t>
            </w: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政治面貌</w:t>
            </w:r>
          </w:p>
        </w:tc>
        <w:tc>
          <w:tcPr>
            <w:tcW w:w="1310" w:type="dxa"/>
            <w:gridSpan w:val="2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860" w:type="dxa"/>
            <w:vAlign w:val="center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籍</w:t>
            </w:r>
            <w:r w:rsidR="00C87565"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 xml:space="preserve"> </w:t>
            </w: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贯</w:t>
            </w:r>
          </w:p>
        </w:tc>
        <w:tc>
          <w:tcPr>
            <w:tcW w:w="1355" w:type="dxa"/>
            <w:gridSpan w:val="2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rPr>
          <w:trHeight w:val="1080"/>
        </w:trPr>
        <w:tc>
          <w:tcPr>
            <w:tcW w:w="1418" w:type="dxa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最高学历（学位）</w:t>
            </w: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374" w:type="dxa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毕业学校</w:t>
            </w:r>
          </w:p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及时间</w:t>
            </w:r>
          </w:p>
        </w:tc>
        <w:tc>
          <w:tcPr>
            <w:tcW w:w="3525" w:type="dxa"/>
            <w:gridSpan w:val="5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rPr>
          <w:trHeight w:val="960"/>
        </w:trPr>
        <w:tc>
          <w:tcPr>
            <w:tcW w:w="1418" w:type="dxa"/>
            <w:vAlign w:val="center"/>
          </w:tcPr>
          <w:p w:rsidR="00F9472D" w:rsidRDefault="002F75A3" w:rsidP="00C87565">
            <w:pPr>
              <w:pStyle w:val="2"/>
              <w:ind w:left="120" w:hangingChars="50" w:hanging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所学专业及研究方向</w:t>
            </w:r>
          </w:p>
        </w:tc>
        <w:tc>
          <w:tcPr>
            <w:tcW w:w="4337" w:type="dxa"/>
            <w:gridSpan w:val="3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职  称</w:t>
            </w:r>
          </w:p>
        </w:tc>
        <w:tc>
          <w:tcPr>
            <w:tcW w:w="2273" w:type="dxa"/>
            <w:gridSpan w:val="2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rPr>
          <w:trHeight w:val="775"/>
        </w:trPr>
        <w:tc>
          <w:tcPr>
            <w:tcW w:w="1418" w:type="dxa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通讯地址</w:t>
            </w:r>
          </w:p>
        </w:tc>
        <w:tc>
          <w:tcPr>
            <w:tcW w:w="4337" w:type="dxa"/>
            <w:gridSpan w:val="3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婚姻状况</w:t>
            </w:r>
          </w:p>
        </w:tc>
        <w:tc>
          <w:tcPr>
            <w:tcW w:w="2273" w:type="dxa"/>
            <w:gridSpan w:val="2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rPr>
          <w:trHeight w:val="811"/>
        </w:trPr>
        <w:tc>
          <w:tcPr>
            <w:tcW w:w="1418" w:type="dxa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联系电话</w:t>
            </w:r>
          </w:p>
        </w:tc>
        <w:tc>
          <w:tcPr>
            <w:tcW w:w="4337" w:type="dxa"/>
            <w:gridSpan w:val="3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E-mail</w:t>
            </w:r>
          </w:p>
        </w:tc>
        <w:tc>
          <w:tcPr>
            <w:tcW w:w="2273" w:type="dxa"/>
            <w:gridSpan w:val="2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rPr>
          <w:trHeight w:val="1095"/>
        </w:trPr>
        <w:tc>
          <w:tcPr>
            <w:tcW w:w="1418" w:type="dxa"/>
            <w:vAlign w:val="center"/>
          </w:tcPr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博士论文</w:t>
            </w:r>
          </w:p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题</w:t>
            </w:r>
            <w:r w:rsidR="00C87565"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 xml:space="preserve">  </w:t>
            </w: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目</w:t>
            </w:r>
          </w:p>
        </w:tc>
        <w:tc>
          <w:tcPr>
            <w:tcW w:w="8080" w:type="dxa"/>
            <w:gridSpan w:val="8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rPr>
          <w:trHeight w:val="983"/>
        </w:trPr>
        <w:tc>
          <w:tcPr>
            <w:tcW w:w="1418" w:type="dxa"/>
            <w:vMerge w:val="restart"/>
            <w:vAlign w:val="center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2F75A3" w:rsidP="00C87565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学习经历（大学本科填起）</w:t>
            </w:r>
          </w:p>
        </w:tc>
        <w:tc>
          <w:tcPr>
            <w:tcW w:w="1701" w:type="dxa"/>
            <w:vAlign w:val="center"/>
          </w:tcPr>
          <w:p w:rsidR="00F9472D" w:rsidRDefault="002F75A3" w:rsidP="00732D81">
            <w:pPr>
              <w:pStyle w:val="2"/>
              <w:ind w:firstLineChars="100" w:firstLine="24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起止年月</w:t>
            </w:r>
          </w:p>
        </w:tc>
        <w:tc>
          <w:tcPr>
            <w:tcW w:w="2684" w:type="dxa"/>
            <w:gridSpan w:val="3"/>
            <w:vAlign w:val="center"/>
          </w:tcPr>
          <w:p w:rsidR="00F9472D" w:rsidRDefault="002F75A3" w:rsidP="00C87565">
            <w:pPr>
              <w:pStyle w:val="2"/>
              <w:ind w:firstLineChars="250" w:firstLine="60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毕业学校</w:t>
            </w:r>
          </w:p>
        </w:tc>
        <w:tc>
          <w:tcPr>
            <w:tcW w:w="2215" w:type="dxa"/>
            <w:gridSpan w:val="3"/>
            <w:vAlign w:val="center"/>
          </w:tcPr>
          <w:p w:rsidR="00F9472D" w:rsidRDefault="002F75A3" w:rsidP="00C87565">
            <w:pPr>
              <w:pStyle w:val="2"/>
              <w:ind w:firstLineChars="250" w:firstLine="60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专</w:t>
            </w:r>
            <w:r w:rsidR="00C87565"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 xml:space="preserve">  </w:t>
            </w: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业</w:t>
            </w:r>
          </w:p>
        </w:tc>
        <w:tc>
          <w:tcPr>
            <w:tcW w:w="1480" w:type="dxa"/>
            <w:vAlign w:val="center"/>
          </w:tcPr>
          <w:p w:rsidR="00F9472D" w:rsidRDefault="002F75A3" w:rsidP="00732D81">
            <w:pPr>
              <w:pStyle w:val="2"/>
              <w:ind w:firstLineChars="50" w:firstLine="120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学历学位</w:t>
            </w: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32"/>
                <w:szCs w:val="32"/>
              </w:rPr>
            </w:pPr>
          </w:p>
        </w:tc>
      </w:tr>
      <w:tr w:rsidR="00F9472D" w:rsidTr="00732D81">
        <w:tc>
          <w:tcPr>
            <w:tcW w:w="1418" w:type="dxa"/>
            <w:vMerge w:val="restart"/>
            <w:vAlign w:val="center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工作经历</w:t>
            </w: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c>
          <w:tcPr>
            <w:tcW w:w="1418" w:type="dxa"/>
            <w:vMerge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701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684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2215" w:type="dxa"/>
            <w:gridSpan w:val="3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  <w:tc>
          <w:tcPr>
            <w:tcW w:w="1480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</w:tbl>
    <w:p w:rsidR="00F9472D" w:rsidRDefault="00F9472D" w:rsidP="00C87565">
      <w:pPr>
        <w:pStyle w:val="2"/>
        <w:rPr>
          <w:rStyle w:val="aa"/>
          <w:rFonts w:ascii="仿宋_GB2312" w:eastAsia="仿宋_GB2312" w:hAnsi="仿宋_GB2312" w:cs="仿宋_GB2312" w:hint="default"/>
          <w:b w:val="0"/>
          <w:sz w:val="32"/>
          <w:szCs w:val="32"/>
        </w:rPr>
      </w:pPr>
    </w:p>
    <w:tbl>
      <w:tblPr>
        <w:tblW w:w="901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F9472D" w:rsidTr="00732D81">
        <w:trPr>
          <w:trHeight w:val="547"/>
        </w:trPr>
        <w:tc>
          <w:tcPr>
            <w:tcW w:w="9015" w:type="dxa"/>
            <w:vAlign w:val="center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lastRenderedPageBreak/>
              <w:t>主要研究方向和研究内容、主要学术兼职情况</w:t>
            </w:r>
          </w:p>
        </w:tc>
      </w:tr>
      <w:tr w:rsidR="00F9472D" w:rsidTr="00732D81">
        <w:tc>
          <w:tcPr>
            <w:tcW w:w="9015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 w:rsidTr="00732D81">
        <w:tc>
          <w:tcPr>
            <w:tcW w:w="9015" w:type="dxa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近五年主持或承担的主要科研项目及获奖情况（请注明项目名称、项目来源、项目经费、项目起讫时间、获奖时间、奖励名称及级别、申请人排名（主持或参与人第几）、是否已经完成等）</w:t>
            </w:r>
          </w:p>
        </w:tc>
      </w:tr>
      <w:tr w:rsidR="00F9472D" w:rsidTr="00732D81">
        <w:tc>
          <w:tcPr>
            <w:tcW w:w="9015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</w:tbl>
    <w:p w:rsidR="00F9472D" w:rsidRDefault="00F9472D"/>
    <w:tbl>
      <w:tblPr>
        <w:tblW w:w="9279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F9472D">
        <w:tc>
          <w:tcPr>
            <w:tcW w:w="9279" w:type="dxa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lastRenderedPageBreak/>
              <w:t>近五年代表性论文、著作（请注明论文或著作名称、发表刊物名称或出版单位、期刊号、出版或发表时间、所有著作者姓名及作者排序等，注明论文是否被SCI、SSCI、C</w:t>
            </w:r>
            <w:r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  <w:t>SS</w:t>
            </w: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CI、EI、A</w:t>
            </w:r>
            <w:r>
              <w:rPr>
                <w:rStyle w:val="aa"/>
                <w:rFonts w:ascii="宋体" w:hAnsi="宋体" w:cs="宋体"/>
                <w:b w:val="0"/>
                <w:sz w:val="24"/>
              </w:rPr>
              <w:t>＆</w:t>
            </w: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HCI、新华文摘、人大复印等检索引用转摘，以及论文的SCI分区和影响因子情况等）</w:t>
            </w:r>
          </w:p>
        </w:tc>
      </w:tr>
      <w:tr w:rsidR="00F9472D">
        <w:tc>
          <w:tcPr>
            <w:tcW w:w="9279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>
        <w:tc>
          <w:tcPr>
            <w:tcW w:w="9279" w:type="dxa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近五年获得专利情况（请注明专利获得时间、国家、申请人作为专利所有人的顺序等）</w:t>
            </w:r>
          </w:p>
        </w:tc>
      </w:tr>
      <w:tr w:rsidR="00F9472D">
        <w:tc>
          <w:tcPr>
            <w:tcW w:w="9279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>
        <w:tc>
          <w:tcPr>
            <w:tcW w:w="9279" w:type="dxa"/>
            <w:vAlign w:val="center"/>
          </w:tcPr>
          <w:p w:rsidR="00F9472D" w:rsidRDefault="00821045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本人奖惩</w:t>
            </w:r>
            <w:r w:rsidR="002F75A3"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情况</w:t>
            </w:r>
          </w:p>
        </w:tc>
      </w:tr>
      <w:tr w:rsidR="00F9472D" w:rsidTr="007B697B">
        <w:trPr>
          <w:trHeight w:val="2260"/>
        </w:trPr>
        <w:tc>
          <w:tcPr>
            <w:tcW w:w="9279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  <w:tr w:rsidR="00F9472D">
        <w:tc>
          <w:tcPr>
            <w:tcW w:w="9279" w:type="dxa"/>
          </w:tcPr>
          <w:p w:rsidR="00F9472D" w:rsidRDefault="002F75A3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  <w:r>
              <w:rPr>
                <w:rStyle w:val="aa"/>
                <w:rFonts w:ascii="仿宋_GB2312" w:eastAsia="仿宋_GB2312" w:hAnsi="仿宋_GB2312" w:cs="仿宋_GB2312"/>
                <w:b w:val="0"/>
                <w:sz w:val="24"/>
              </w:rPr>
              <w:t>进校后服务期内的工作设想及预期目标</w:t>
            </w:r>
          </w:p>
        </w:tc>
      </w:tr>
      <w:tr w:rsidR="00F9472D">
        <w:tc>
          <w:tcPr>
            <w:tcW w:w="9279" w:type="dxa"/>
          </w:tcPr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  <w:p w:rsidR="00F9472D" w:rsidRDefault="00F9472D" w:rsidP="00C87565">
            <w:pPr>
              <w:pStyle w:val="2"/>
              <w:rPr>
                <w:rStyle w:val="aa"/>
                <w:rFonts w:ascii="仿宋_GB2312" w:eastAsia="仿宋_GB2312" w:hAnsi="仿宋_GB2312" w:cs="仿宋_GB2312" w:hint="default"/>
                <w:b w:val="0"/>
                <w:sz w:val="24"/>
              </w:rPr>
            </w:pPr>
          </w:p>
        </w:tc>
      </w:tr>
    </w:tbl>
    <w:p w:rsidR="00F9472D" w:rsidRDefault="00F9472D" w:rsidP="00C87565">
      <w:pPr>
        <w:pStyle w:val="2"/>
        <w:rPr>
          <w:rFonts w:hint="default"/>
        </w:rPr>
      </w:pPr>
    </w:p>
    <w:sectPr w:rsidR="00F9472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B3" w:rsidRDefault="00E727B3">
      <w:r>
        <w:separator/>
      </w:r>
    </w:p>
  </w:endnote>
  <w:endnote w:type="continuationSeparator" w:id="0">
    <w:p w:rsidR="00E727B3" w:rsidRDefault="00E7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804A2939-1A31-4A6B-BC66-B435656BA2A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CD47DDE-40AD-49C7-9D68-F9868F9DE99F}"/>
    <w:embedBold r:id="rId3" w:subsetted="1" w:fontKey="{F8CFD7B6-F503-49A8-80EF-CE9AF28684B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2D" w:rsidRDefault="002F75A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72D" w:rsidRDefault="002F75A3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B372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9472D" w:rsidRDefault="002F75A3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B372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B3" w:rsidRDefault="00E727B3">
      <w:r>
        <w:separator/>
      </w:r>
    </w:p>
  </w:footnote>
  <w:footnote w:type="continuationSeparator" w:id="0">
    <w:p w:rsidR="00E727B3" w:rsidRDefault="00E7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DC4B"/>
    <w:multiLevelType w:val="singleLevel"/>
    <w:tmpl w:val="3BCFDC4B"/>
    <w:lvl w:ilvl="0">
      <w:start w:val="2"/>
      <w:numFmt w:val="decimal"/>
      <w:suff w:val="space"/>
      <w:lvlText w:val="%1."/>
      <w:lvlJc w:val="left"/>
      <w:pPr>
        <w:ind w:left="1562" w:firstLine="0"/>
      </w:pPr>
    </w:lvl>
  </w:abstractNum>
  <w:abstractNum w:abstractNumId="1">
    <w:nsid w:val="60F10F02"/>
    <w:multiLevelType w:val="singleLevel"/>
    <w:tmpl w:val="60F10F0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mZmU1NmE2MDQ2ZjU0NGIwZWE5MDljZDBkOTQ3ZDcifQ=="/>
  </w:docVars>
  <w:rsids>
    <w:rsidRoot w:val="006333D8"/>
    <w:rsid w:val="0000633A"/>
    <w:rsid w:val="00031765"/>
    <w:rsid w:val="00031F54"/>
    <w:rsid w:val="00034423"/>
    <w:rsid w:val="00034B32"/>
    <w:rsid w:val="00035AD0"/>
    <w:rsid w:val="0004010C"/>
    <w:rsid w:val="00044ADA"/>
    <w:rsid w:val="0005277E"/>
    <w:rsid w:val="00053360"/>
    <w:rsid w:val="00056BAE"/>
    <w:rsid w:val="00071A49"/>
    <w:rsid w:val="00077606"/>
    <w:rsid w:val="00080D05"/>
    <w:rsid w:val="00097A56"/>
    <w:rsid w:val="000A3F90"/>
    <w:rsid w:val="000A79FA"/>
    <w:rsid w:val="000B571E"/>
    <w:rsid w:val="000C0161"/>
    <w:rsid w:val="000C3105"/>
    <w:rsid w:val="001007E8"/>
    <w:rsid w:val="00121FAC"/>
    <w:rsid w:val="00123CBF"/>
    <w:rsid w:val="00125EA8"/>
    <w:rsid w:val="00126EF6"/>
    <w:rsid w:val="00136BCF"/>
    <w:rsid w:val="00150FB5"/>
    <w:rsid w:val="00161087"/>
    <w:rsid w:val="0016189B"/>
    <w:rsid w:val="00181A35"/>
    <w:rsid w:val="001849F2"/>
    <w:rsid w:val="001A00B6"/>
    <w:rsid w:val="001A17D3"/>
    <w:rsid w:val="001B0F86"/>
    <w:rsid w:val="001B228D"/>
    <w:rsid w:val="001B6D0C"/>
    <w:rsid w:val="001C0A67"/>
    <w:rsid w:val="001C4F9C"/>
    <w:rsid w:val="001D06F6"/>
    <w:rsid w:val="001E28CB"/>
    <w:rsid w:val="001E41BB"/>
    <w:rsid w:val="001F1DDB"/>
    <w:rsid w:val="00202BF7"/>
    <w:rsid w:val="00211B66"/>
    <w:rsid w:val="00230475"/>
    <w:rsid w:val="00240C70"/>
    <w:rsid w:val="00251CAD"/>
    <w:rsid w:val="00254D7F"/>
    <w:rsid w:val="002637B6"/>
    <w:rsid w:val="00267BE7"/>
    <w:rsid w:val="00271B3D"/>
    <w:rsid w:val="00274C1F"/>
    <w:rsid w:val="00294AA2"/>
    <w:rsid w:val="002A06C4"/>
    <w:rsid w:val="002A2C6C"/>
    <w:rsid w:val="002A5B81"/>
    <w:rsid w:val="002C0C4F"/>
    <w:rsid w:val="002C6D71"/>
    <w:rsid w:val="002D3FC4"/>
    <w:rsid w:val="002D63D3"/>
    <w:rsid w:val="002F75A3"/>
    <w:rsid w:val="0030150F"/>
    <w:rsid w:val="00302545"/>
    <w:rsid w:val="003178D7"/>
    <w:rsid w:val="003234B6"/>
    <w:rsid w:val="0032680B"/>
    <w:rsid w:val="00335BA2"/>
    <w:rsid w:val="00336003"/>
    <w:rsid w:val="00347A05"/>
    <w:rsid w:val="00352238"/>
    <w:rsid w:val="00364473"/>
    <w:rsid w:val="003667B8"/>
    <w:rsid w:val="00376B06"/>
    <w:rsid w:val="003776B4"/>
    <w:rsid w:val="003A0508"/>
    <w:rsid w:val="003C5E1E"/>
    <w:rsid w:val="003E18F5"/>
    <w:rsid w:val="003E2066"/>
    <w:rsid w:val="003E524F"/>
    <w:rsid w:val="003E7861"/>
    <w:rsid w:val="003E7F77"/>
    <w:rsid w:val="003F1AE2"/>
    <w:rsid w:val="00430386"/>
    <w:rsid w:val="004432DB"/>
    <w:rsid w:val="00443748"/>
    <w:rsid w:val="0044615F"/>
    <w:rsid w:val="00452B84"/>
    <w:rsid w:val="004549AE"/>
    <w:rsid w:val="004567AF"/>
    <w:rsid w:val="00464535"/>
    <w:rsid w:val="00485103"/>
    <w:rsid w:val="004859CF"/>
    <w:rsid w:val="004A1085"/>
    <w:rsid w:val="004A4F52"/>
    <w:rsid w:val="004B1567"/>
    <w:rsid w:val="004B6959"/>
    <w:rsid w:val="004C1626"/>
    <w:rsid w:val="004C4AD4"/>
    <w:rsid w:val="004C74CB"/>
    <w:rsid w:val="004D091E"/>
    <w:rsid w:val="004D4E9E"/>
    <w:rsid w:val="004D6574"/>
    <w:rsid w:val="004F3840"/>
    <w:rsid w:val="00507C76"/>
    <w:rsid w:val="0052037F"/>
    <w:rsid w:val="00526E61"/>
    <w:rsid w:val="00532E20"/>
    <w:rsid w:val="00533201"/>
    <w:rsid w:val="00560A83"/>
    <w:rsid w:val="00565B9A"/>
    <w:rsid w:val="005663C3"/>
    <w:rsid w:val="00567DD1"/>
    <w:rsid w:val="00585296"/>
    <w:rsid w:val="00586A6E"/>
    <w:rsid w:val="005969EB"/>
    <w:rsid w:val="005A60B2"/>
    <w:rsid w:val="005B4EDB"/>
    <w:rsid w:val="005C039A"/>
    <w:rsid w:val="005D27C4"/>
    <w:rsid w:val="005D362C"/>
    <w:rsid w:val="005F0F17"/>
    <w:rsid w:val="005F5F08"/>
    <w:rsid w:val="00602D9E"/>
    <w:rsid w:val="00605778"/>
    <w:rsid w:val="00605EF6"/>
    <w:rsid w:val="00606E38"/>
    <w:rsid w:val="00613715"/>
    <w:rsid w:val="00616CD5"/>
    <w:rsid w:val="00617BC7"/>
    <w:rsid w:val="006240EB"/>
    <w:rsid w:val="006333D8"/>
    <w:rsid w:val="00650188"/>
    <w:rsid w:val="006532F5"/>
    <w:rsid w:val="00654472"/>
    <w:rsid w:val="00656EA2"/>
    <w:rsid w:val="006570B6"/>
    <w:rsid w:val="006628BB"/>
    <w:rsid w:val="006628C7"/>
    <w:rsid w:val="00663910"/>
    <w:rsid w:val="00665126"/>
    <w:rsid w:val="0067155A"/>
    <w:rsid w:val="00671CC6"/>
    <w:rsid w:val="00694448"/>
    <w:rsid w:val="00697F54"/>
    <w:rsid w:val="006A7208"/>
    <w:rsid w:val="006D7080"/>
    <w:rsid w:val="006F04A5"/>
    <w:rsid w:val="006F0B5B"/>
    <w:rsid w:val="007073E1"/>
    <w:rsid w:val="0071472A"/>
    <w:rsid w:val="00716362"/>
    <w:rsid w:val="00724B91"/>
    <w:rsid w:val="00730344"/>
    <w:rsid w:val="00732D81"/>
    <w:rsid w:val="00750405"/>
    <w:rsid w:val="00760398"/>
    <w:rsid w:val="007727EE"/>
    <w:rsid w:val="00775174"/>
    <w:rsid w:val="00776A77"/>
    <w:rsid w:val="00780A28"/>
    <w:rsid w:val="00784C1E"/>
    <w:rsid w:val="00784FD7"/>
    <w:rsid w:val="00785340"/>
    <w:rsid w:val="0079316C"/>
    <w:rsid w:val="00794E91"/>
    <w:rsid w:val="007A0679"/>
    <w:rsid w:val="007A2D23"/>
    <w:rsid w:val="007A7D42"/>
    <w:rsid w:val="007B4131"/>
    <w:rsid w:val="007B697B"/>
    <w:rsid w:val="007C250A"/>
    <w:rsid w:val="007C311D"/>
    <w:rsid w:val="007D4580"/>
    <w:rsid w:val="007D5A6D"/>
    <w:rsid w:val="007E2C0B"/>
    <w:rsid w:val="007E3B50"/>
    <w:rsid w:val="00800555"/>
    <w:rsid w:val="00821045"/>
    <w:rsid w:val="008234BE"/>
    <w:rsid w:val="00830EE7"/>
    <w:rsid w:val="00836515"/>
    <w:rsid w:val="008429E9"/>
    <w:rsid w:val="00845A45"/>
    <w:rsid w:val="008475F2"/>
    <w:rsid w:val="00872C2A"/>
    <w:rsid w:val="008740C5"/>
    <w:rsid w:val="008B34AD"/>
    <w:rsid w:val="008B7BF7"/>
    <w:rsid w:val="008C1581"/>
    <w:rsid w:val="008D6D3B"/>
    <w:rsid w:val="008F4AB8"/>
    <w:rsid w:val="009206D9"/>
    <w:rsid w:val="009271CC"/>
    <w:rsid w:val="00937B10"/>
    <w:rsid w:val="0094401E"/>
    <w:rsid w:val="00945D37"/>
    <w:rsid w:val="00955506"/>
    <w:rsid w:val="00957B3F"/>
    <w:rsid w:val="009B3721"/>
    <w:rsid w:val="009B404E"/>
    <w:rsid w:val="009D1574"/>
    <w:rsid w:val="009D4286"/>
    <w:rsid w:val="009D42B2"/>
    <w:rsid w:val="009E251F"/>
    <w:rsid w:val="009E60CB"/>
    <w:rsid w:val="00A0531E"/>
    <w:rsid w:val="00A06EB6"/>
    <w:rsid w:val="00A06FFB"/>
    <w:rsid w:val="00A56043"/>
    <w:rsid w:val="00A603C9"/>
    <w:rsid w:val="00A679EC"/>
    <w:rsid w:val="00A71731"/>
    <w:rsid w:val="00A867EB"/>
    <w:rsid w:val="00A86DB5"/>
    <w:rsid w:val="00A9066D"/>
    <w:rsid w:val="00A90A93"/>
    <w:rsid w:val="00AA2DA8"/>
    <w:rsid w:val="00AB28F5"/>
    <w:rsid w:val="00AB403D"/>
    <w:rsid w:val="00AB7CF8"/>
    <w:rsid w:val="00AC2582"/>
    <w:rsid w:val="00AC28DE"/>
    <w:rsid w:val="00AC4E54"/>
    <w:rsid w:val="00AC6BB1"/>
    <w:rsid w:val="00AE3D71"/>
    <w:rsid w:val="00AF4678"/>
    <w:rsid w:val="00B14923"/>
    <w:rsid w:val="00B33665"/>
    <w:rsid w:val="00B44446"/>
    <w:rsid w:val="00B54141"/>
    <w:rsid w:val="00B57405"/>
    <w:rsid w:val="00B57777"/>
    <w:rsid w:val="00B70229"/>
    <w:rsid w:val="00B90621"/>
    <w:rsid w:val="00BC029C"/>
    <w:rsid w:val="00BC614A"/>
    <w:rsid w:val="00BD00F7"/>
    <w:rsid w:val="00BD74DA"/>
    <w:rsid w:val="00BF763E"/>
    <w:rsid w:val="00BF7C31"/>
    <w:rsid w:val="00C2456A"/>
    <w:rsid w:val="00C2543B"/>
    <w:rsid w:val="00C31D28"/>
    <w:rsid w:val="00C3432A"/>
    <w:rsid w:val="00C40DC0"/>
    <w:rsid w:val="00C4615C"/>
    <w:rsid w:val="00C50B72"/>
    <w:rsid w:val="00C50C9F"/>
    <w:rsid w:val="00C63B3B"/>
    <w:rsid w:val="00C65225"/>
    <w:rsid w:val="00C6781B"/>
    <w:rsid w:val="00C71641"/>
    <w:rsid w:val="00C71642"/>
    <w:rsid w:val="00C739AF"/>
    <w:rsid w:val="00C74E45"/>
    <w:rsid w:val="00C87565"/>
    <w:rsid w:val="00C87D41"/>
    <w:rsid w:val="00C9151A"/>
    <w:rsid w:val="00CA5EE5"/>
    <w:rsid w:val="00CB21A5"/>
    <w:rsid w:val="00CC124B"/>
    <w:rsid w:val="00CD5265"/>
    <w:rsid w:val="00CE0A46"/>
    <w:rsid w:val="00CF2C35"/>
    <w:rsid w:val="00CF53AA"/>
    <w:rsid w:val="00CF796B"/>
    <w:rsid w:val="00CF7E42"/>
    <w:rsid w:val="00D01AC1"/>
    <w:rsid w:val="00D246E3"/>
    <w:rsid w:val="00D2798A"/>
    <w:rsid w:val="00D34D1B"/>
    <w:rsid w:val="00D41FDE"/>
    <w:rsid w:val="00D52997"/>
    <w:rsid w:val="00D56CD4"/>
    <w:rsid w:val="00D62090"/>
    <w:rsid w:val="00D70583"/>
    <w:rsid w:val="00D72BDC"/>
    <w:rsid w:val="00D81D79"/>
    <w:rsid w:val="00D84E6C"/>
    <w:rsid w:val="00D8695B"/>
    <w:rsid w:val="00D936E2"/>
    <w:rsid w:val="00D97ADD"/>
    <w:rsid w:val="00DA2858"/>
    <w:rsid w:val="00DB3217"/>
    <w:rsid w:val="00DB5484"/>
    <w:rsid w:val="00DC6639"/>
    <w:rsid w:val="00DD161E"/>
    <w:rsid w:val="00DD16A2"/>
    <w:rsid w:val="00DE4A43"/>
    <w:rsid w:val="00DF61C7"/>
    <w:rsid w:val="00E00BFF"/>
    <w:rsid w:val="00E022E2"/>
    <w:rsid w:val="00E13E7D"/>
    <w:rsid w:val="00E257F6"/>
    <w:rsid w:val="00E51ED8"/>
    <w:rsid w:val="00E642E0"/>
    <w:rsid w:val="00E67F25"/>
    <w:rsid w:val="00E727B3"/>
    <w:rsid w:val="00EA5079"/>
    <w:rsid w:val="00EA59A9"/>
    <w:rsid w:val="00EB4302"/>
    <w:rsid w:val="00EB510C"/>
    <w:rsid w:val="00ED6978"/>
    <w:rsid w:val="00EE248F"/>
    <w:rsid w:val="00F037DE"/>
    <w:rsid w:val="00F0703A"/>
    <w:rsid w:val="00F123CD"/>
    <w:rsid w:val="00F14F3B"/>
    <w:rsid w:val="00F218FF"/>
    <w:rsid w:val="00F25B71"/>
    <w:rsid w:val="00F66718"/>
    <w:rsid w:val="00F81F95"/>
    <w:rsid w:val="00F93011"/>
    <w:rsid w:val="00F9472D"/>
    <w:rsid w:val="00FB35D7"/>
    <w:rsid w:val="00FC0202"/>
    <w:rsid w:val="00FE1376"/>
    <w:rsid w:val="00FF1F6C"/>
    <w:rsid w:val="00FF40B2"/>
    <w:rsid w:val="00FF5156"/>
    <w:rsid w:val="07A56236"/>
    <w:rsid w:val="08E821F1"/>
    <w:rsid w:val="148C3C1A"/>
    <w:rsid w:val="149C26D6"/>
    <w:rsid w:val="14A27303"/>
    <w:rsid w:val="19481E9C"/>
    <w:rsid w:val="19A52E4A"/>
    <w:rsid w:val="19C55CFD"/>
    <w:rsid w:val="1A4F47E1"/>
    <w:rsid w:val="20F51D94"/>
    <w:rsid w:val="20F62F93"/>
    <w:rsid w:val="21A72934"/>
    <w:rsid w:val="234B550D"/>
    <w:rsid w:val="2378714E"/>
    <w:rsid w:val="2419690F"/>
    <w:rsid w:val="24E8166F"/>
    <w:rsid w:val="25AF55B6"/>
    <w:rsid w:val="25E940BF"/>
    <w:rsid w:val="2D1F63F4"/>
    <w:rsid w:val="2D3B3FF4"/>
    <w:rsid w:val="2E12514F"/>
    <w:rsid w:val="2EFB3EC1"/>
    <w:rsid w:val="2F644A6D"/>
    <w:rsid w:val="34500851"/>
    <w:rsid w:val="351B53B9"/>
    <w:rsid w:val="3D4C5207"/>
    <w:rsid w:val="400D3374"/>
    <w:rsid w:val="40296760"/>
    <w:rsid w:val="40384169"/>
    <w:rsid w:val="44BF474B"/>
    <w:rsid w:val="456B6447"/>
    <w:rsid w:val="46E12E64"/>
    <w:rsid w:val="47811A62"/>
    <w:rsid w:val="48DD765B"/>
    <w:rsid w:val="490E5A67"/>
    <w:rsid w:val="49284F02"/>
    <w:rsid w:val="4B1D0CB7"/>
    <w:rsid w:val="4D73694F"/>
    <w:rsid w:val="50534099"/>
    <w:rsid w:val="50C80BF1"/>
    <w:rsid w:val="59341AFB"/>
    <w:rsid w:val="59451447"/>
    <w:rsid w:val="5B001B7F"/>
    <w:rsid w:val="5CC17621"/>
    <w:rsid w:val="5D5A13D3"/>
    <w:rsid w:val="5D92680F"/>
    <w:rsid w:val="5FA016B7"/>
    <w:rsid w:val="63822E81"/>
    <w:rsid w:val="6B03698E"/>
    <w:rsid w:val="6D9B20E8"/>
    <w:rsid w:val="72092BAE"/>
    <w:rsid w:val="73AE47EA"/>
    <w:rsid w:val="7C4A4A2C"/>
    <w:rsid w:val="7E7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6F2BF-138D-41F6-BA73-19685918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link w:val="Char0"/>
    <w:autoRedefine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9">
    <w:name w:val="Body Text First Indent"/>
    <w:basedOn w:val="a3"/>
    <w:link w:val="Char4"/>
    <w:autoRedefine/>
    <w:uiPriority w:val="99"/>
    <w:semiHidden/>
    <w:unhideWhenUsed/>
    <w:qFormat/>
    <w:pPr>
      <w:ind w:firstLineChars="100" w:firstLine="420"/>
    </w:pPr>
  </w:style>
  <w:style w:type="paragraph" w:styleId="2">
    <w:name w:val="Body Text First Indent 2"/>
    <w:basedOn w:val="a4"/>
    <w:link w:val="2Char"/>
    <w:autoRedefine/>
    <w:uiPriority w:val="99"/>
    <w:unhideWhenUsed/>
    <w:qFormat/>
    <w:rsid w:val="00C87565"/>
    <w:pPr>
      <w:adjustRightInd w:val="0"/>
      <w:spacing w:line="380" w:lineRule="exact"/>
      <w:ind w:leftChars="0" w:left="0"/>
      <w:jc w:val="left"/>
      <w:textAlignment w:val="baseline"/>
    </w:pPr>
    <w:rPr>
      <w:rFonts w:ascii="楷体_GB2312" w:eastAsia="楷体_GB2312" w:hAnsi="Calibri" w:hint="eastAsia"/>
      <w:sz w:val="28"/>
      <w:szCs w:val="24"/>
    </w:rPr>
  </w:style>
  <w:style w:type="character" w:styleId="aa">
    <w:name w:val="Strong"/>
    <w:autoRedefine/>
    <w:qFormat/>
    <w:rPr>
      <w:b/>
    </w:rPr>
  </w:style>
  <w:style w:type="character" w:customStyle="1" w:styleId="Char0">
    <w:name w:val="正文文本缩进 Char"/>
    <w:basedOn w:val="a0"/>
    <w:link w:val="a4"/>
    <w:autoRedefine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2Char">
    <w:name w:val="正文首行缩进 2 Char"/>
    <w:basedOn w:val="Char0"/>
    <w:link w:val="2"/>
    <w:autoRedefine/>
    <w:uiPriority w:val="99"/>
    <w:qFormat/>
    <w:rsid w:val="00C87565"/>
    <w:rPr>
      <w:rFonts w:ascii="楷体_GB2312" w:eastAsia="楷体_GB2312" w:hAnsi="Calibri" w:cs="Times New Roman"/>
      <w:kern w:val="2"/>
      <w:sz w:val="28"/>
      <w:szCs w:val="24"/>
    </w:rPr>
  </w:style>
  <w:style w:type="character" w:customStyle="1" w:styleId="Char3">
    <w:name w:val="页眉 Char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正文首行缩进 Char"/>
    <w:basedOn w:val="Char"/>
    <w:link w:val="a9"/>
    <w:autoRedefine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0E273-3B66-45EB-BA26-2C8B5EE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4-11T01:23:00Z</cp:lastPrinted>
  <dcterms:created xsi:type="dcterms:W3CDTF">2024-05-11T03:04:00Z</dcterms:created>
  <dcterms:modified xsi:type="dcterms:W3CDTF">2024-05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605C3D7E994319BD3151B9E04E8DD5_12</vt:lpwstr>
  </property>
</Properties>
</file>